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447643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DDE1C50" w14:textId="77777777" w:rsidR="0009753A" w:rsidRPr="00E20FE7" w:rsidRDefault="00E02A8C" w:rsidP="00E02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FE7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1A10A42D" w:rsidR="00E02A8C" w:rsidRPr="00EF375B" w:rsidRDefault="00E02A8C" w:rsidP="00E02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FE7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C14698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B82567">
              <w:rPr>
                <w:rFonts w:ascii="Times New Roman" w:hAnsi="Times New Roman" w:cs="Times New Roman"/>
                <w:b/>
              </w:rPr>
              <w:t>20008</w:t>
            </w:r>
            <w:r w:rsidR="009003AE">
              <w:rPr>
                <w:rFonts w:ascii="Times New Roman" w:hAnsi="Times New Roman" w:cs="Times New Roman"/>
                <w:b/>
              </w:rPr>
              <w:t>7</w:t>
            </w:r>
            <w:r w:rsidR="00B82567">
              <w:rPr>
                <w:rFonts w:ascii="Times New Roman" w:hAnsi="Times New Roman" w:cs="Times New Roman"/>
                <w:b/>
              </w:rPr>
              <w:t xml:space="preserve"> </w:t>
            </w:r>
            <w:r w:rsidR="00B82567" w:rsidRPr="00B82567">
              <w:rPr>
                <w:rFonts w:ascii="Times New Roman" w:hAnsi="Times New Roman" w:cs="Times New Roman"/>
                <w:bCs/>
              </w:rPr>
              <w:t>Správce daně – dotace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614B331" w:rsidR="0009753A" w:rsidRPr="00B8256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567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E20FE7" w:rsidRPr="00B82567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6A606E92" w:rsidR="0009753A" w:rsidRPr="00B8256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567">
              <w:rPr>
                <w:rFonts w:ascii="Times New Roman" w:hAnsi="Times New Roman" w:cs="Times New Roman"/>
                <w:b/>
                <w:bCs/>
              </w:rPr>
              <w:t>v</w:t>
            </w:r>
            <w:r w:rsidR="00B82567" w:rsidRPr="00B82567">
              <w:rPr>
                <w:rFonts w:ascii="Times New Roman" w:hAnsi="Times New Roman" w:cs="Times New Roman"/>
                <w:b/>
                <w:bCs/>
              </w:rPr>
              <w:t> </w:t>
            </w:r>
            <w:r w:rsidRPr="00B82567">
              <w:rPr>
                <w:rFonts w:ascii="Times New Roman" w:hAnsi="Times New Roman" w:cs="Times New Roman"/>
                <w:b/>
                <w:bCs/>
              </w:rPr>
              <w:t>Sekci</w:t>
            </w:r>
            <w:r w:rsidR="00B82567" w:rsidRPr="00B82567">
              <w:rPr>
                <w:rFonts w:ascii="Times New Roman" w:hAnsi="Times New Roman" w:cs="Times New Roman"/>
                <w:b/>
                <w:bCs/>
              </w:rPr>
              <w:t xml:space="preserve"> řízení úřadu</w:t>
            </w:r>
          </w:p>
          <w:p w14:paraId="453E6D39" w14:textId="52BD8601" w:rsidR="0009753A" w:rsidRPr="00B8256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567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82567" w:rsidRPr="00B82567">
              <w:rPr>
                <w:rFonts w:ascii="Times New Roman" w:hAnsi="Times New Roman" w:cs="Times New Roman"/>
                <w:b/>
                <w:bCs/>
              </w:rPr>
              <w:t>kontroly zvláštních činností</w:t>
            </w:r>
          </w:p>
          <w:p w14:paraId="56380D5E" w14:textId="7AE3CEE0" w:rsidR="0009753A" w:rsidRPr="00B8256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2567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82567" w:rsidRPr="00B82567">
              <w:rPr>
                <w:rFonts w:ascii="Times New Roman" w:hAnsi="Times New Roman" w:cs="Times New Roman"/>
                <w:b/>
                <w:bCs/>
              </w:rPr>
              <w:t>kontroly zvláštních činností V</w:t>
            </w:r>
          </w:p>
          <w:p w14:paraId="151CF8C9" w14:textId="29871B1B" w:rsidR="005C6307" w:rsidRPr="00B82567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B82567">
              <w:rPr>
                <w:rFonts w:ascii="Times New Roman" w:hAnsi="Times New Roman" w:cs="Times New Roman"/>
              </w:rPr>
              <w:t xml:space="preserve">s místem výkonu služby </w:t>
            </w:r>
            <w:r w:rsidR="00B82567" w:rsidRPr="00B82567">
              <w:rPr>
                <w:rFonts w:ascii="Times New Roman" w:hAnsi="Times New Roman" w:cs="Times New Roman"/>
                <w:b/>
                <w:bCs/>
              </w:rPr>
              <w:t>Praha 4</w:t>
            </w:r>
          </w:p>
          <w:p w14:paraId="06F10D6F" w14:textId="3F27AAA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E112A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2465E8DB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</w:t>
      </w:r>
      <w:r w:rsidR="00447643">
        <w:rPr>
          <w:rFonts w:ascii="Times New Roman" w:hAnsi="Times New Roman" w:cs="Times New Roman"/>
        </w:rPr>
        <w:t>/</w:t>
      </w:r>
      <w:r w:rsidRPr="002B1C29">
        <w:rPr>
          <w:rFonts w:ascii="Times New Roman" w:hAnsi="Times New Roman" w:cs="Times New Roman"/>
        </w:rPr>
        <w:t>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7B17660C" w14:textId="77777777" w:rsidR="00B82567" w:rsidRDefault="00B82567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3BA257C" w14:textId="6FCBDE2D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D27B88A" w14:textId="77777777" w:rsidR="00B82567" w:rsidRDefault="00B8256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8E8F719" w14:textId="77777777" w:rsidR="00477ACC" w:rsidRDefault="00477ACC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850F" w14:textId="77777777" w:rsidR="00B82567" w:rsidRDefault="00B8256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FD34" w14:textId="77777777" w:rsidR="00477ACC" w:rsidRDefault="00477AC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088E8F" w14:textId="77777777" w:rsidR="00477ACC" w:rsidRDefault="00477AC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EF9A0F8" w14:textId="77777777" w:rsidR="00477ACC" w:rsidRDefault="00477ACC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A3ED6" w14:textId="77777777" w:rsidR="00477ACC" w:rsidRDefault="00477ACC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7D04A" w14:textId="77777777" w:rsidR="00477ACC" w:rsidRDefault="00477ACC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9032CB2" w14:textId="77777777" w:rsidR="000E112A" w:rsidRPr="000A494D" w:rsidRDefault="000E112A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86C4" w14:textId="77777777" w:rsidR="000D71F0" w:rsidRDefault="000D71F0" w:rsidP="00386203">
      <w:pPr>
        <w:spacing w:after="0" w:line="240" w:lineRule="auto"/>
      </w:pPr>
      <w:r>
        <w:separator/>
      </w:r>
    </w:p>
  </w:endnote>
  <w:endnote w:type="continuationSeparator" w:id="0">
    <w:p w14:paraId="76CCC960" w14:textId="77777777" w:rsidR="000D71F0" w:rsidRDefault="000D71F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B014" w14:textId="77777777" w:rsidR="000D71F0" w:rsidRDefault="000D71F0" w:rsidP="00386203">
      <w:pPr>
        <w:spacing w:after="0" w:line="240" w:lineRule="auto"/>
      </w:pPr>
      <w:r>
        <w:separator/>
      </w:r>
    </w:p>
  </w:footnote>
  <w:footnote w:type="continuationSeparator" w:id="0">
    <w:p w14:paraId="012D334C" w14:textId="77777777" w:rsidR="000D71F0" w:rsidRDefault="000D71F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267F"/>
    <w:rsid w:val="000D417C"/>
    <w:rsid w:val="000D5359"/>
    <w:rsid w:val="000D57B0"/>
    <w:rsid w:val="000D71F0"/>
    <w:rsid w:val="000E112A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3229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47643"/>
    <w:rsid w:val="00452F1E"/>
    <w:rsid w:val="00453D98"/>
    <w:rsid w:val="0045760B"/>
    <w:rsid w:val="004603CC"/>
    <w:rsid w:val="004727EE"/>
    <w:rsid w:val="0047460D"/>
    <w:rsid w:val="00475C60"/>
    <w:rsid w:val="00477ACC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8F5D6E"/>
    <w:rsid w:val="009003AE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A2607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2567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369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1217"/>
    <w:rsid w:val="00C85A28"/>
    <w:rsid w:val="00C86DD8"/>
    <w:rsid w:val="00C86E1F"/>
    <w:rsid w:val="00C875CA"/>
    <w:rsid w:val="00C9289A"/>
    <w:rsid w:val="00CA3D62"/>
    <w:rsid w:val="00CA495D"/>
    <w:rsid w:val="00CB2D41"/>
    <w:rsid w:val="00CB2D8C"/>
    <w:rsid w:val="00CB4972"/>
    <w:rsid w:val="00CB4A79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215"/>
    <w:rsid w:val="00E023CF"/>
    <w:rsid w:val="00E02539"/>
    <w:rsid w:val="00E02A8C"/>
    <w:rsid w:val="00E06791"/>
    <w:rsid w:val="00E14856"/>
    <w:rsid w:val="00E16F05"/>
    <w:rsid w:val="00E20FE7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7CE47-4600-4CED-B46B-5BCB28B4D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C57C9-D520-49F2-BAAD-097F3B030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800F7-C0F2-4F65-A94C-0EB70D0D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9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5</cp:revision>
  <dcterms:created xsi:type="dcterms:W3CDTF">2026-04-01T10:39:00Z</dcterms:created>
  <dcterms:modified xsi:type="dcterms:W3CDTF">2026-06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